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FD" w:rsidRDefault="004B28FD" w:rsidP="004B28FD">
      <w:pPr>
        <w:spacing w:after="0" w:line="259" w:lineRule="auto"/>
        <w:ind w:left="0" w:firstLine="0"/>
      </w:pPr>
      <w:r>
        <w:t>Email:</w:t>
      </w:r>
      <w:r w:rsidRPr="004B28FD">
        <w:rPr>
          <w:b/>
        </w:rPr>
        <w:t>nirmaladandu3344@gmail.com</w:t>
      </w:r>
      <w:r>
        <w:t xml:space="preserve"> </w:t>
      </w:r>
    </w:p>
    <w:p w:rsidR="004B28FD" w:rsidRPr="004B28FD" w:rsidRDefault="008829B5" w:rsidP="004B28FD">
      <w:pPr>
        <w:spacing w:after="0" w:line="259" w:lineRule="auto"/>
        <w:ind w:left="0" w:firstLine="0"/>
        <w:rPr>
          <w:b/>
        </w:rPr>
      </w:pPr>
      <w:r>
        <w:t>PH</w:t>
      </w:r>
      <w:r w:rsidRPr="00187D34">
        <w:rPr>
          <w:b/>
        </w:rPr>
        <w:t>:</w:t>
      </w:r>
      <w:r w:rsidR="00187D34">
        <w:rPr>
          <w:b/>
        </w:rPr>
        <w:t xml:space="preserve"> </w:t>
      </w:r>
      <w:r w:rsidRPr="00187D34">
        <w:rPr>
          <w:b/>
        </w:rPr>
        <w:t>+91 6303302056</w:t>
      </w:r>
      <w:r>
        <w:t xml:space="preserve"> </w:t>
      </w:r>
      <w:r w:rsidR="004B28FD">
        <w:t xml:space="preserve">   </w:t>
      </w:r>
      <w:r w:rsidR="004B28FD">
        <w:tab/>
      </w:r>
      <w:r w:rsidR="004B28FD">
        <w:tab/>
      </w:r>
      <w:r w:rsidR="004B28FD">
        <w:tab/>
      </w:r>
      <w:r w:rsidR="004B28FD">
        <w:tab/>
      </w:r>
      <w:r w:rsidR="004B28FD">
        <w:tab/>
      </w:r>
      <w:r w:rsidR="004B28FD">
        <w:tab/>
      </w:r>
      <w:r w:rsidR="004B28FD">
        <w:tab/>
      </w:r>
      <w:r w:rsidR="004B28FD">
        <w:tab/>
      </w:r>
      <w:r w:rsidR="004B28FD" w:rsidRPr="004B28FD">
        <w:rPr>
          <w:b/>
        </w:rPr>
        <w:t>DANDU NIRMALA</w:t>
      </w:r>
      <w:r w:rsidR="004B28FD">
        <w:t xml:space="preserve">                                                                                                 </w:t>
      </w:r>
      <w:r>
        <w:t xml:space="preserve"> </w:t>
      </w:r>
      <w:r w:rsidR="004B28FD">
        <w:t xml:space="preserve">                                   </w:t>
      </w:r>
      <w:bookmarkStart w:id="0" w:name="_GoBack"/>
      <w:bookmarkEnd w:id="0"/>
      <w:r w:rsidR="004B28FD">
        <w:t xml:space="preserve">                                                     </w:t>
      </w:r>
    </w:p>
    <w:p w:rsidR="00D17D1D" w:rsidRDefault="008829B5" w:rsidP="004B28FD">
      <w:pPr>
        <w:spacing w:after="250" w:line="259" w:lineRule="auto"/>
        <w:ind w:left="0" w:firstLine="0"/>
      </w:pPr>
      <w:r>
        <w:t xml:space="preserve">                                              </w:t>
      </w:r>
    </w:p>
    <w:p w:rsidR="00D17D1D" w:rsidRDefault="008829B5" w:rsidP="00CC3BAE">
      <w:pPr>
        <w:shd w:val="clear" w:color="auto" w:fill="A5A5A5" w:themeFill="accent3"/>
        <w:spacing w:after="244"/>
        <w:ind w:left="-5"/>
      </w:pPr>
      <w:r w:rsidRPr="00320FD8">
        <w:rPr>
          <w:b/>
        </w:rPr>
        <w:t>CAREER OBJECTIVE</w:t>
      </w:r>
      <w:r>
        <w:t>:</w:t>
      </w:r>
    </w:p>
    <w:p w:rsidR="00F03350" w:rsidRPr="00E12485" w:rsidRDefault="00F03350" w:rsidP="00E12485">
      <w:pPr>
        <w:pStyle w:val="NoSpacing"/>
        <w:rPr>
          <w:szCs w:val="24"/>
        </w:rPr>
      </w:pPr>
      <w:r w:rsidRPr="00E12485">
        <w:rPr>
          <w:szCs w:val="24"/>
          <w:shd w:val="clear" w:color="auto" w:fill="FFFFFF"/>
        </w:rPr>
        <w:t xml:space="preserve">To secure a challenging position in a reputable organization to expand my learning, </w:t>
      </w:r>
      <w:r w:rsidR="00843472">
        <w:rPr>
          <w:szCs w:val="24"/>
          <w:shd w:val="clear" w:color="auto" w:fill="FFFFFF"/>
        </w:rPr>
        <w:t>knowledge.</w:t>
      </w:r>
      <w:r w:rsidR="00843472" w:rsidRPr="00E12485">
        <w:rPr>
          <w:szCs w:val="24"/>
          <w:shd w:val="clear" w:color="auto" w:fill="FFFFFF"/>
        </w:rPr>
        <w:t>Secure</w:t>
      </w:r>
      <w:r w:rsidRPr="00E12485">
        <w:rPr>
          <w:szCs w:val="24"/>
          <w:shd w:val="clear" w:color="auto" w:fill="FFFFFF"/>
        </w:rPr>
        <w:t xml:space="preserve"> a responsible career opportunity to fully utilize my training and skills, while making a significant contribution to the success of the company</w:t>
      </w:r>
      <w:r w:rsidR="00F12C38">
        <w:rPr>
          <w:szCs w:val="24"/>
          <w:shd w:val="clear" w:color="auto" w:fill="FFFFFF"/>
        </w:rPr>
        <w:t>.</w:t>
      </w:r>
    </w:p>
    <w:p w:rsidR="00F03350" w:rsidRDefault="00F03350">
      <w:pPr>
        <w:spacing w:after="0"/>
        <w:ind w:left="-5" w:right="1695"/>
      </w:pPr>
    </w:p>
    <w:p w:rsidR="00D17D1D" w:rsidRDefault="008829B5" w:rsidP="00843472">
      <w:pPr>
        <w:shd w:val="clear" w:color="auto" w:fill="A5A5A5" w:themeFill="accent3"/>
        <w:spacing w:after="244"/>
        <w:ind w:left="-5"/>
      </w:pPr>
      <w:r w:rsidRPr="002A4243">
        <w:rPr>
          <w:b/>
        </w:rPr>
        <w:t>EDUCATIONAL QUALIFICATIONS</w:t>
      </w:r>
      <w:r>
        <w:t xml:space="preserve">: </w:t>
      </w:r>
    </w:p>
    <w:p w:rsidR="00843472" w:rsidRDefault="00843472">
      <w:pPr>
        <w:spacing w:after="0"/>
        <w:ind w:left="-5" w:right="1695"/>
      </w:pPr>
    </w:p>
    <w:tbl>
      <w:tblPr>
        <w:tblStyle w:val="TableGrid"/>
        <w:tblW w:w="10447" w:type="dxa"/>
        <w:tblInd w:w="264" w:type="dxa"/>
        <w:tblCellMar>
          <w:top w:w="58" w:type="dxa"/>
          <w:left w:w="259" w:type="dxa"/>
          <w:right w:w="90" w:type="dxa"/>
        </w:tblCellMar>
        <w:tblLook w:val="04A0"/>
      </w:tblPr>
      <w:tblGrid>
        <w:gridCol w:w="2469"/>
        <w:gridCol w:w="4010"/>
        <w:gridCol w:w="1422"/>
        <w:gridCol w:w="2546"/>
      </w:tblGrid>
      <w:tr w:rsidR="00D17D1D" w:rsidTr="00026780">
        <w:trPr>
          <w:trHeight w:val="546"/>
        </w:trPr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0" w:firstLine="0"/>
            </w:pPr>
            <w:r>
              <w:t xml:space="preserve">QUALIFICATION 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0" w:right="80" w:firstLine="0"/>
              <w:jc w:val="center"/>
            </w:pPr>
            <w:r>
              <w:t xml:space="preserve">BOARD/UNIVERSITY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74" w:firstLine="0"/>
            </w:pPr>
            <w:r>
              <w:t xml:space="preserve">YEAR 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12" w:firstLine="0"/>
            </w:pPr>
            <w:r>
              <w:t xml:space="preserve">PERCENTAGE </w:t>
            </w:r>
          </w:p>
        </w:tc>
      </w:tr>
      <w:tr w:rsidR="00D17D1D" w:rsidTr="00026780">
        <w:trPr>
          <w:trHeight w:val="1361"/>
        </w:trPr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 w:rsidP="00F12C38">
            <w:pPr>
              <w:spacing w:after="0" w:line="259" w:lineRule="auto"/>
            </w:pPr>
            <w:r>
              <w:t xml:space="preserve">B.Tech (CSE) 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 w:rsidP="00F12C38">
            <w:pPr>
              <w:spacing w:after="0" w:line="259" w:lineRule="auto"/>
              <w:ind w:left="0" w:firstLine="0"/>
            </w:pPr>
            <w:r>
              <w:t>St.mark</w:t>
            </w:r>
          </w:p>
          <w:p w:rsidR="00D17D1D" w:rsidRDefault="008829B5" w:rsidP="00F12C38">
            <w:pPr>
              <w:spacing w:after="3" w:line="259" w:lineRule="auto"/>
              <w:ind w:left="0" w:firstLine="0"/>
            </w:pPr>
            <w:r>
              <w:t>educational Institution and</w:t>
            </w:r>
          </w:p>
          <w:p w:rsidR="00D17D1D" w:rsidRDefault="008829B5" w:rsidP="00F12C38">
            <w:pPr>
              <w:spacing w:after="0" w:line="259" w:lineRule="auto"/>
              <w:ind w:left="0" w:firstLine="0"/>
            </w:pPr>
            <w:r>
              <w:t>society group of Institutions,</w:t>
            </w:r>
            <w:r w:rsidR="00F12C38">
              <w:t xml:space="preserve"> </w:t>
            </w:r>
            <w:r>
              <w:t>JNTUA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0" w:right="80" w:firstLine="0"/>
              <w:jc w:val="center"/>
            </w:pPr>
            <w:r>
              <w:t xml:space="preserve">2016-2020 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0" w:right="135" w:firstLine="0"/>
              <w:jc w:val="center"/>
            </w:pPr>
            <w:r>
              <w:t xml:space="preserve">70% </w:t>
            </w:r>
          </w:p>
        </w:tc>
      </w:tr>
      <w:tr w:rsidR="00D17D1D" w:rsidTr="00026780">
        <w:trPr>
          <w:trHeight w:val="957"/>
        </w:trPr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0" w:firstLine="0"/>
            </w:pPr>
            <w:r>
              <w:t xml:space="preserve">Intermediate (PUC) 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 w:rsidP="00F12C38">
            <w:pPr>
              <w:spacing w:after="0" w:line="259" w:lineRule="auto"/>
            </w:pPr>
            <w:r>
              <w:t xml:space="preserve">A.P.Model College,Board of intermediate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0" w:right="53" w:firstLine="0"/>
              <w:jc w:val="right"/>
            </w:pPr>
            <w:r>
              <w:t xml:space="preserve">2014-2016 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0" w:right="135" w:firstLine="0"/>
              <w:jc w:val="center"/>
            </w:pPr>
            <w:r>
              <w:t xml:space="preserve">79% </w:t>
            </w:r>
          </w:p>
        </w:tc>
      </w:tr>
      <w:tr w:rsidR="00D17D1D" w:rsidTr="00026780">
        <w:trPr>
          <w:trHeight w:val="732"/>
        </w:trPr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0" w:right="64" w:firstLine="0"/>
              <w:jc w:val="center"/>
            </w:pPr>
            <w:r>
              <w:t xml:space="preserve">HighSchool 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 w:rsidP="00F12C38">
            <w:pPr>
              <w:spacing w:after="0" w:line="259" w:lineRule="auto"/>
              <w:ind w:left="0" w:firstLine="0"/>
            </w:pPr>
            <w:r>
              <w:t xml:space="preserve">KGBV School ,SSC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132" w:firstLine="0"/>
            </w:pPr>
            <w:r>
              <w:t xml:space="preserve">2014 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D1D" w:rsidRDefault="008829B5">
            <w:pPr>
              <w:spacing w:after="0" w:line="259" w:lineRule="auto"/>
              <w:ind w:left="0" w:right="135" w:firstLine="0"/>
              <w:jc w:val="center"/>
            </w:pPr>
            <w:r>
              <w:t xml:space="preserve">88% </w:t>
            </w:r>
          </w:p>
        </w:tc>
      </w:tr>
    </w:tbl>
    <w:p w:rsidR="00212C41" w:rsidRDefault="00212C41">
      <w:pPr>
        <w:spacing w:after="5" w:line="259" w:lineRule="auto"/>
        <w:ind w:left="115" w:firstLine="0"/>
      </w:pPr>
    </w:p>
    <w:p w:rsidR="00D17D1D" w:rsidRDefault="008829B5">
      <w:pPr>
        <w:spacing w:after="5" w:line="259" w:lineRule="auto"/>
        <w:ind w:left="115" w:firstLine="0"/>
      </w:pPr>
      <w:r>
        <w:t xml:space="preserve"> </w:t>
      </w:r>
    </w:p>
    <w:p w:rsidR="00D17D1D" w:rsidRDefault="008829B5" w:rsidP="00212C41">
      <w:pPr>
        <w:shd w:val="clear" w:color="auto" w:fill="A5A5A5" w:themeFill="accent3"/>
        <w:spacing w:after="244"/>
        <w:ind w:left="-5"/>
      </w:pPr>
      <w:r w:rsidRPr="007A7C58">
        <w:rPr>
          <w:b/>
        </w:rPr>
        <w:t>ACADEMIC PROJECT</w:t>
      </w:r>
      <w:r>
        <w:t xml:space="preserve">: </w:t>
      </w:r>
    </w:p>
    <w:p w:rsidR="00AD18FB" w:rsidRDefault="00FC5427" w:rsidP="00AD18FB">
      <w:pPr>
        <w:spacing w:before="240" w:after="246" w:line="276" w:lineRule="auto"/>
        <w:ind w:left="125"/>
      </w:pPr>
      <w:r>
        <w:rPr>
          <w:rFonts w:ascii="Raleway" w:hAnsi="Raleway"/>
          <w:color w:val="444444"/>
        </w:rPr>
        <w:t>Title of the project   </w:t>
      </w:r>
      <w:r w:rsidR="008829B5">
        <w:t xml:space="preserve">: </w:t>
      </w:r>
      <w:r w:rsidR="009B4240">
        <w:t xml:space="preserve"> </w:t>
      </w:r>
      <w:r w:rsidR="008829B5" w:rsidRPr="009B4240">
        <w:rPr>
          <w:b/>
        </w:rPr>
        <w:t>Generating Cloud Monitors From Models To Secure Clouds</w:t>
      </w:r>
      <w:r w:rsidR="008829B5">
        <w:t xml:space="preserve"> </w:t>
      </w:r>
      <w:r>
        <w:t xml:space="preserve"> </w:t>
      </w:r>
    </w:p>
    <w:p w:rsidR="00FC5427" w:rsidRPr="00FC5427" w:rsidRDefault="00FC5427" w:rsidP="00AD18FB">
      <w:pPr>
        <w:spacing w:before="240" w:after="246" w:line="276" w:lineRule="auto"/>
        <w:ind w:left="125"/>
        <w:rPr>
          <w:rFonts w:ascii="Raleway" w:hAnsi="Raleway"/>
          <w:color w:val="444444"/>
          <w:sz w:val="10"/>
        </w:rPr>
      </w:pPr>
      <w:r>
        <w:rPr>
          <w:rFonts w:ascii="Raleway" w:hAnsi="Raleway"/>
          <w:color w:val="444444"/>
        </w:rPr>
        <w:t xml:space="preserve">Keywords                </w:t>
      </w:r>
      <w:r>
        <w:rPr>
          <w:rStyle w:val="Strong"/>
          <w:rFonts w:ascii="inherit" w:hAnsi="inherit"/>
          <w:color w:val="444444"/>
          <w:bdr w:val="none" w:sz="0" w:space="0" w:color="auto" w:frame="1"/>
        </w:rPr>
        <w:t>:</w:t>
      </w:r>
      <w:r>
        <w:rPr>
          <w:rFonts w:ascii="Raleway" w:hAnsi="Raleway"/>
          <w:color w:val="444444"/>
        </w:rPr>
        <w:t> </w:t>
      </w:r>
      <w:r w:rsidR="002F0548" w:rsidRPr="00AC262F">
        <w:t>Python</w:t>
      </w:r>
      <w:r w:rsidR="00025163">
        <w:t>,</w:t>
      </w:r>
      <w:r w:rsidR="00025163" w:rsidRPr="00025163">
        <w:rPr>
          <w:rFonts w:ascii="Raleway" w:hAnsi="Raleway"/>
          <w:color w:val="444444"/>
        </w:rPr>
        <w:t xml:space="preserve"> </w:t>
      </w:r>
      <w:r w:rsidR="00025163" w:rsidRPr="00025163">
        <w:t>SQL</w:t>
      </w:r>
      <w:r w:rsidR="00847398">
        <w:t>,</w:t>
      </w:r>
      <w:r w:rsidR="00847398" w:rsidRPr="00847398">
        <w:t xml:space="preserve"> </w:t>
      </w:r>
      <w:r w:rsidR="00847398" w:rsidRPr="00AC262F">
        <w:t>Html,css,</w:t>
      </w:r>
      <w:r w:rsidR="00C919D7">
        <w:t xml:space="preserve"> </w:t>
      </w:r>
      <w:r w:rsidR="00847398" w:rsidRPr="00AC262F">
        <w:t>java</w:t>
      </w:r>
      <w:r w:rsidR="00C919D7">
        <w:t xml:space="preserve"> </w:t>
      </w:r>
      <w:r w:rsidR="00847398" w:rsidRPr="00AC262F">
        <w:t>script</w:t>
      </w:r>
    </w:p>
    <w:p w:rsidR="00FC5427" w:rsidRDefault="00FC5427" w:rsidP="00AD18FB">
      <w:pPr>
        <w:spacing w:before="240" w:after="246" w:line="276" w:lineRule="auto"/>
        <w:ind w:left="125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Duration                  </w:t>
      </w:r>
      <w:r>
        <w:rPr>
          <w:rStyle w:val="Strong"/>
          <w:rFonts w:ascii="inherit" w:hAnsi="inherit"/>
          <w:color w:val="444444"/>
          <w:bdr w:val="none" w:sz="0" w:space="0" w:color="auto" w:frame="1"/>
        </w:rPr>
        <w:t>: </w:t>
      </w:r>
      <w:r>
        <w:rPr>
          <w:rFonts w:ascii="Raleway" w:hAnsi="Raleway"/>
          <w:color w:val="444444"/>
        </w:rPr>
        <w:t>6 Months</w:t>
      </w:r>
    </w:p>
    <w:p w:rsidR="00881A2A" w:rsidRPr="00777BD5" w:rsidRDefault="00881A2A" w:rsidP="00AD18FB">
      <w:pPr>
        <w:spacing w:before="240" w:after="246" w:line="276" w:lineRule="auto"/>
        <w:ind w:left="125"/>
        <w:rPr>
          <w:b/>
        </w:rPr>
      </w:pPr>
      <w:r w:rsidRPr="00777BD5">
        <w:rPr>
          <w:b/>
        </w:rPr>
        <w:t>Description:</w:t>
      </w:r>
    </w:p>
    <w:p w:rsidR="00612927" w:rsidRDefault="00881A2A" w:rsidP="00612927">
      <w:pPr>
        <w:spacing w:before="240" w:after="246" w:line="276" w:lineRule="auto"/>
        <w:ind w:left="125"/>
      </w:pPr>
      <w:r w:rsidRPr="00A25B52">
        <w:t>In many companies, private clouds are considered to be an important element of data center transformations. Private clouds are dedicated cloud environments created for the internal use by a single organization . According to the Cloud Survey</w:t>
      </w:r>
      <w:r>
        <w:t>.</w:t>
      </w:r>
      <w:r w:rsidRPr="00881A2A">
        <w:t xml:space="preserve"> </w:t>
      </w:r>
      <w:r w:rsidRPr="00A25B52">
        <w:t>The companies, adopting private clouds, vary in size from 500 to more than 2000 employees. Therefore, designing and developing secure private cloud environments</w:t>
      </w:r>
      <w:r w:rsidR="00612927">
        <w:t>.</w:t>
      </w:r>
    </w:p>
    <w:p w:rsidR="00612927" w:rsidRDefault="00612927" w:rsidP="00612927">
      <w:r w:rsidRPr="00777BD5">
        <w:rPr>
          <w:b/>
        </w:rPr>
        <w:t>CONCLUSION</w:t>
      </w:r>
      <w:r>
        <w:t>:</w:t>
      </w:r>
    </w:p>
    <w:p w:rsidR="00D17D1D" w:rsidRDefault="00174C39" w:rsidP="007F54F8">
      <w:r w:rsidRPr="002D4C86">
        <w:t>we have presented an approach and associated tool for monitoring security in cloud</w:t>
      </w:r>
      <w:r>
        <w:t>.</w:t>
      </w:r>
      <w:r w:rsidR="00A529B1" w:rsidRPr="00A529B1">
        <w:t xml:space="preserve"> </w:t>
      </w:r>
      <w:r w:rsidR="00A529B1" w:rsidRPr="002D4C86">
        <w:t xml:space="preserve">The cloud monitors, generated from the models, enable an automated contract-based veriﬁcation of correctness of functional and security requirements, which are implemented by a private cloud infrastructure. </w:t>
      </w:r>
      <w:r w:rsidR="00894951" w:rsidRPr="002D4C86">
        <w:t>It helps to spot the errors that might be exploited in data breaches or privilege escalation attacks.</w:t>
      </w:r>
    </w:p>
    <w:p w:rsidR="00D17D1D" w:rsidRDefault="008829B5" w:rsidP="00F5226D">
      <w:pPr>
        <w:shd w:val="clear" w:color="auto" w:fill="A5A5A5" w:themeFill="accent3"/>
        <w:spacing w:after="244"/>
        <w:ind w:left="-5"/>
      </w:pPr>
      <w:r w:rsidRPr="008052B5">
        <w:rPr>
          <w:b/>
        </w:rPr>
        <w:lastRenderedPageBreak/>
        <w:t>TECHNICAL SKILLS</w:t>
      </w:r>
      <w:r>
        <w:t xml:space="preserve">: </w:t>
      </w:r>
    </w:p>
    <w:p w:rsidR="003414DE" w:rsidRDefault="003414DE" w:rsidP="003414DE">
      <w:pPr>
        <w:shd w:val="clear" w:color="auto" w:fill="FFFFFF"/>
        <w:spacing w:after="0" w:line="240" w:lineRule="auto"/>
        <w:ind w:left="360" w:firstLine="0"/>
        <w:textAlignment w:val="baseline"/>
        <w:rPr>
          <w:rFonts w:ascii="Raleway" w:eastAsia="Times New Roman" w:hAnsi="Raleway" w:cs="Times New Roman"/>
          <w:color w:val="444444"/>
          <w:szCs w:val="24"/>
        </w:rPr>
      </w:pPr>
      <w:r w:rsidRPr="003414DE">
        <w:rPr>
          <w:rFonts w:ascii="inherit" w:eastAsia="Times New Roman" w:hAnsi="inherit" w:cs="Times New Roman"/>
          <w:b/>
          <w:bCs/>
          <w:color w:val="444444"/>
          <w:szCs w:val="24"/>
        </w:rPr>
        <w:t>Programming Languages</w:t>
      </w:r>
      <w:r>
        <w:rPr>
          <w:rFonts w:ascii="inherit" w:eastAsia="Times New Roman" w:hAnsi="inherit" w:cs="Times New Roman"/>
          <w:b/>
          <w:bCs/>
          <w:color w:val="444444"/>
          <w:szCs w:val="24"/>
        </w:rPr>
        <w:t xml:space="preserve">   </w:t>
      </w:r>
      <w:r w:rsidRPr="003414DE">
        <w:rPr>
          <w:rFonts w:ascii="inherit" w:eastAsia="Times New Roman" w:hAnsi="inherit" w:cs="Times New Roman"/>
          <w:b/>
          <w:bCs/>
          <w:color w:val="444444"/>
          <w:szCs w:val="24"/>
        </w:rPr>
        <w:t xml:space="preserve"> : </w:t>
      </w:r>
      <w:r>
        <w:rPr>
          <w:rFonts w:ascii="inherit" w:eastAsia="Times New Roman" w:hAnsi="inherit" w:cs="Times New Roman"/>
          <w:b/>
          <w:bCs/>
          <w:color w:val="444444"/>
          <w:szCs w:val="24"/>
        </w:rPr>
        <w:t xml:space="preserve"> </w:t>
      </w:r>
      <w:r w:rsidRPr="003414DE">
        <w:rPr>
          <w:rFonts w:ascii="Raleway" w:eastAsia="Times New Roman" w:hAnsi="Raleway" w:cs="Times New Roman"/>
          <w:color w:val="444444"/>
          <w:szCs w:val="24"/>
        </w:rPr>
        <w:t>C</w:t>
      </w:r>
      <w:r w:rsidRPr="003414DE">
        <w:rPr>
          <w:rFonts w:ascii="inherit" w:eastAsia="Times New Roman" w:hAnsi="inherit" w:cs="Times New Roman"/>
          <w:b/>
          <w:bCs/>
          <w:color w:val="444444"/>
          <w:szCs w:val="24"/>
        </w:rPr>
        <w:t>,</w:t>
      </w:r>
      <w:r>
        <w:rPr>
          <w:rFonts w:ascii="Raleway" w:eastAsia="Times New Roman" w:hAnsi="Raleway" w:cs="Times New Roman"/>
          <w:color w:val="444444"/>
          <w:szCs w:val="24"/>
        </w:rPr>
        <w:t xml:space="preserve">JAVA,Python </w:t>
      </w:r>
    </w:p>
    <w:p w:rsidR="003414DE" w:rsidRPr="003414DE" w:rsidRDefault="003414DE" w:rsidP="003414DE">
      <w:pPr>
        <w:shd w:val="clear" w:color="auto" w:fill="FFFFFF"/>
        <w:spacing w:after="0" w:line="240" w:lineRule="auto"/>
        <w:ind w:left="360" w:firstLine="0"/>
        <w:textAlignment w:val="baseline"/>
        <w:rPr>
          <w:rFonts w:ascii="Raleway" w:eastAsia="Times New Roman" w:hAnsi="Raleway" w:cs="Times New Roman"/>
          <w:color w:val="444444"/>
          <w:szCs w:val="24"/>
        </w:rPr>
      </w:pPr>
      <w:r>
        <w:rPr>
          <w:rFonts w:ascii="inherit" w:eastAsia="Times New Roman" w:hAnsi="inherit" w:cs="Times New Roman"/>
          <w:b/>
          <w:bCs/>
          <w:color w:val="444444"/>
          <w:szCs w:val="24"/>
        </w:rPr>
        <w:t xml:space="preserve">Data Base                              : </w:t>
      </w:r>
      <w:r w:rsidRPr="003414DE">
        <w:rPr>
          <w:rFonts w:ascii="Raleway" w:eastAsia="Times New Roman" w:hAnsi="Raleway" w:cs="Times New Roman"/>
          <w:color w:val="444444"/>
          <w:szCs w:val="24"/>
        </w:rPr>
        <w:t>SQL,RDBMS</w:t>
      </w:r>
    </w:p>
    <w:p w:rsidR="003414DE" w:rsidRPr="003414DE" w:rsidRDefault="003414DE" w:rsidP="003414DE">
      <w:pPr>
        <w:shd w:val="clear" w:color="auto" w:fill="FFFFFF"/>
        <w:spacing w:after="0" w:line="240" w:lineRule="auto"/>
        <w:ind w:left="360" w:firstLine="0"/>
        <w:textAlignment w:val="baseline"/>
        <w:rPr>
          <w:rFonts w:ascii="Raleway" w:eastAsia="Times New Roman" w:hAnsi="Raleway" w:cs="Times New Roman"/>
          <w:color w:val="444444"/>
          <w:szCs w:val="24"/>
        </w:rPr>
      </w:pPr>
      <w:r w:rsidRPr="003414DE">
        <w:rPr>
          <w:rFonts w:ascii="inherit" w:eastAsia="Times New Roman" w:hAnsi="inherit" w:cs="Times New Roman"/>
          <w:b/>
          <w:bCs/>
          <w:color w:val="444444"/>
          <w:szCs w:val="24"/>
        </w:rPr>
        <w:t>Operat</w:t>
      </w:r>
      <w:r>
        <w:rPr>
          <w:rFonts w:ascii="inherit" w:eastAsia="Times New Roman" w:hAnsi="inherit" w:cs="Times New Roman"/>
          <w:b/>
          <w:bCs/>
          <w:color w:val="444444"/>
          <w:szCs w:val="24"/>
        </w:rPr>
        <w:t>ing Systems               </w:t>
      </w:r>
      <w:r w:rsidRPr="003414DE">
        <w:rPr>
          <w:rFonts w:ascii="inherit" w:eastAsia="Times New Roman" w:hAnsi="inherit" w:cs="Times New Roman"/>
          <w:b/>
          <w:bCs/>
          <w:color w:val="444444"/>
          <w:szCs w:val="24"/>
        </w:rPr>
        <w:t>: </w:t>
      </w:r>
      <w:r w:rsidRPr="003414DE">
        <w:rPr>
          <w:rFonts w:ascii="Raleway" w:eastAsia="Times New Roman" w:hAnsi="Raleway" w:cs="Times New Roman"/>
          <w:color w:val="444444"/>
          <w:szCs w:val="24"/>
        </w:rPr>
        <w:t>Windows (all versions)</w:t>
      </w:r>
    </w:p>
    <w:p w:rsidR="003414DE" w:rsidRPr="003414DE" w:rsidRDefault="003414DE" w:rsidP="003414DE">
      <w:pPr>
        <w:shd w:val="clear" w:color="auto" w:fill="FFFFFF"/>
        <w:spacing w:after="0" w:line="240" w:lineRule="auto"/>
        <w:ind w:left="360" w:firstLine="0"/>
        <w:textAlignment w:val="baseline"/>
        <w:rPr>
          <w:rFonts w:ascii="Raleway" w:eastAsia="Times New Roman" w:hAnsi="Raleway" w:cs="Times New Roman"/>
          <w:color w:val="444444"/>
          <w:szCs w:val="24"/>
        </w:rPr>
      </w:pPr>
      <w:r w:rsidRPr="00AD1D39">
        <w:rPr>
          <w:rFonts w:ascii="inherit" w:eastAsia="Times New Roman" w:hAnsi="inherit" w:cs="Times New Roman"/>
          <w:b/>
          <w:bCs/>
          <w:color w:val="444444"/>
          <w:szCs w:val="24"/>
        </w:rPr>
        <w:t>Office tools</w:t>
      </w:r>
      <w:r w:rsidRPr="003414DE">
        <w:rPr>
          <w:rFonts w:ascii="inherit" w:eastAsia="Times New Roman" w:hAnsi="inherit" w:cs="Times New Roman"/>
          <w:b/>
          <w:bCs/>
          <w:color w:val="444444"/>
          <w:szCs w:val="24"/>
        </w:rPr>
        <w:t xml:space="preserve"> </w:t>
      </w:r>
      <w:r>
        <w:rPr>
          <w:rFonts w:ascii="inherit" w:eastAsia="Times New Roman" w:hAnsi="inherit" w:cs="Times New Roman"/>
          <w:b/>
          <w:bCs/>
          <w:color w:val="444444"/>
          <w:szCs w:val="24"/>
        </w:rPr>
        <w:t xml:space="preserve">                           </w:t>
      </w:r>
      <w:r w:rsidRPr="003414DE">
        <w:rPr>
          <w:rFonts w:ascii="inherit" w:eastAsia="Times New Roman" w:hAnsi="inherit" w:cs="Times New Roman"/>
          <w:b/>
          <w:bCs/>
          <w:color w:val="444444"/>
          <w:szCs w:val="24"/>
        </w:rPr>
        <w:t>:  </w:t>
      </w:r>
      <w:r w:rsidRPr="003414DE">
        <w:rPr>
          <w:rFonts w:ascii="Raleway" w:eastAsia="Times New Roman" w:hAnsi="Raleway" w:cs="Times New Roman"/>
          <w:color w:val="444444"/>
          <w:szCs w:val="24"/>
        </w:rPr>
        <w:t>MS-office.</w:t>
      </w:r>
    </w:p>
    <w:p w:rsidR="00D17D1D" w:rsidRDefault="008829B5">
      <w:pPr>
        <w:spacing w:after="2" w:line="259" w:lineRule="auto"/>
        <w:ind w:left="526" w:firstLine="0"/>
      </w:pPr>
      <w:r>
        <w:t xml:space="preserve"> </w:t>
      </w:r>
    </w:p>
    <w:p w:rsidR="00D17D1D" w:rsidRDefault="008829B5" w:rsidP="00F5226D">
      <w:pPr>
        <w:shd w:val="clear" w:color="auto" w:fill="A5A5A5" w:themeFill="accent3"/>
        <w:spacing w:after="244"/>
        <w:ind w:left="-5"/>
      </w:pPr>
      <w:r w:rsidRPr="00FD1679">
        <w:rPr>
          <w:b/>
          <w:sz w:val="22"/>
        </w:rPr>
        <w:t>ATTENDED WORK SHOPS</w:t>
      </w:r>
      <w:r>
        <w:rPr>
          <w:sz w:val="22"/>
        </w:rPr>
        <w:t>:</w:t>
      </w:r>
      <w:r>
        <w:t xml:space="preserve"> </w:t>
      </w:r>
    </w:p>
    <w:p w:rsidR="00D17D1D" w:rsidRDefault="008829B5">
      <w:pPr>
        <w:numPr>
          <w:ilvl w:val="0"/>
          <w:numId w:val="1"/>
        </w:numPr>
        <w:ind w:hanging="461"/>
      </w:pPr>
      <w:r>
        <w:t xml:space="preserve">Participated in three days work shop on Internet Of Things </w:t>
      </w:r>
    </w:p>
    <w:p w:rsidR="00D17D1D" w:rsidRDefault="008829B5" w:rsidP="00F5226D">
      <w:pPr>
        <w:numPr>
          <w:ilvl w:val="0"/>
          <w:numId w:val="1"/>
        </w:numPr>
        <w:spacing w:after="515"/>
        <w:ind w:hanging="461"/>
      </w:pPr>
      <w:r>
        <w:t xml:space="preserve">Participated in one day work shop on  Artificial Intelligence </w:t>
      </w:r>
    </w:p>
    <w:p w:rsidR="00E3437B" w:rsidRPr="00E3437B" w:rsidRDefault="00E3437B" w:rsidP="00E3437B">
      <w:pPr>
        <w:shd w:val="clear" w:color="auto" w:fill="A5A5A5" w:themeFill="accent3"/>
        <w:spacing w:after="244"/>
        <w:ind w:left="-5"/>
        <w:rPr>
          <w:b/>
          <w:sz w:val="22"/>
        </w:rPr>
      </w:pPr>
      <w:r>
        <w:rPr>
          <w:b/>
          <w:sz w:val="22"/>
        </w:rPr>
        <w:t>STRENGTHS</w:t>
      </w:r>
      <w:r w:rsidRPr="00E3437B">
        <w:rPr>
          <w:b/>
          <w:sz w:val="22"/>
        </w:rPr>
        <w:t>:</w:t>
      </w:r>
    </w:p>
    <w:p w:rsidR="00E3437B" w:rsidRPr="00E3437B" w:rsidRDefault="00E3437B" w:rsidP="00E3437B">
      <w:pPr>
        <w:shd w:val="clear" w:color="auto" w:fill="FFFFFF"/>
        <w:spacing w:after="0" w:line="240" w:lineRule="auto"/>
        <w:ind w:left="0" w:firstLine="0"/>
        <w:textAlignment w:val="baseline"/>
        <w:rPr>
          <w:rFonts w:ascii="Raleway" w:eastAsia="Times New Roman" w:hAnsi="Raleway" w:cs="Times New Roman"/>
          <w:color w:val="444444"/>
          <w:szCs w:val="24"/>
        </w:rPr>
      </w:pPr>
    </w:p>
    <w:p w:rsidR="00E3437B" w:rsidRPr="0076040B" w:rsidRDefault="00E3437B" w:rsidP="0076040B">
      <w:pPr>
        <w:numPr>
          <w:ilvl w:val="0"/>
          <w:numId w:val="1"/>
        </w:numPr>
        <w:ind w:hanging="461"/>
      </w:pPr>
      <w:r w:rsidRPr="0076040B">
        <w:t>Strong Commitment &amp; dedication towards work.</w:t>
      </w:r>
    </w:p>
    <w:p w:rsidR="00E3437B" w:rsidRPr="0076040B" w:rsidRDefault="00E3437B" w:rsidP="0076040B">
      <w:pPr>
        <w:numPr>
          <w:ilvl w:val="0"/>
          <w:numId w:val="1"/>
        </w:numPr>
        <w:ind w:hanging="461"/>
      </w:pPr>
      <w:r w:rsidRPr="0076040B">
        <w:t>Willingness to learn.</w:t>
      </w:r>
    </w:p>
    <w:p w:rsidR="00E3437B" w:rsidRPr="0076040B" w:rsidRDefault="00E3437B" w:rsidP="0076040B">
      <w:pPr>
        <w:numPr>
          <w:ilvl w:val="0"/>
          <w:numId w:val="1"/>
        </w:numPr>
        <w:ind w:hanging="461"/>
        <w:rPr>
          <w:rFonts w:ascii="Raleway" w:eastAsia="Times New Roman" w:hAnsi="Raleway" w:cs="Times New Roman"/>
          <w:color w:val="444444"/>
          <w:szCs w:val="24"/>
        </w:rPr>
      </w:pPr>
      <w:r w:rsidRPr="0076040B">
        <w:t>Positive attitude towards life</w:t>
      </w:r>
      <w:r w:rsidRPr="0076040B">
        <w:rPr>
          <w:rFonts w:ascii="Raleway" w:eastAsia="Times New Roman" w:hAnsi="Raleway" w:cs="Times New Roman"/>
          <w:color w:val="444444"/>
          <w:szCs w:val="24"/>
        </w:rPr>
        <w:t>.</w:t>
      </w:r>
    </w:p>
    <w:p w:rsidR="00D17D1D" w:rsidRDefault="00D17D1D" w:rsidP="003414DE">
      <w:pPr>
        <w:ind w:left="0" w:firstLine="0"/>
      </w:pPr>
    </w:p>
    <w:p w:rsidR="00D17D1D" w:rsidRDefault="008829B5" w:rsidP="00F5226D">
      <w:pPr>
        <w:shd w:val="clear" w:color="auto" w:fill="A5A5A5" w:themeFill="accent3"/>
        <w:spacing w:after="244"/>
        <w:ind w:left="-5"/>
      </w:pPr>
      <w:r w:rsidRPr="00676C46">
        <w:rPr>
          <w:b/>
        </w:rPr>
        <w:t>PERSONAL DETAILS</w:t>
      </w:r>
      <w:r>
        <w:t xml:space="preserve">: </w:t>
      </w:r>
    </w:p>
    <w:p w:rsidR="007A7C58" w:rsidRDefault="007A7C58">
      <w:pPr>
        <w:spacing w:after="4"/>
        <w:ind w:left="185"/>
      </w:pPr>
    </w:p>
    <w:p w:rsidR="00D17D1D" w:rsidRDefault="00145D9D">
      <w:pPr>
        <w:ind w:left="908"/>
      </w:pPr>
      <w:r>
        <w:t xml:space="preserve">Father’s Name         : </w:t>
      </w:r>
      <w:r w:rsidR="008829B5">
        <w:t xml:space="preserve">Mr.Narayana </w:t>
      </w:r>
    </w:p>
    <w:p w:rsidR="00D17D1D" w:rsidRDefault="008829B5">
      <w:pPr>
        <w:ind w:left="-5"/>
      </w:pPr>
      <w:r>
        <w:rPr>
          <w:sz w:val="22"/>
        </w:rPr>
        <w:t xml:space="preserve">                  </w:t>
      </w:r>
      <w:r w:rsidR="00145D9D">
        <w:t xml:space="preserve">DateofBirth               : </w:t>
      </w:r>
      <w:r>
        <w:t xml:space="preserve">14-June-1999 </w:t>
      </w:r>
    </w:p>
    <w:p w:rsidR="00D17D1D" w:rsidRDefault="008829B5">
      <w:pPr>
        <w:ind w:left="-5"/>
      </w:pPr>
      <w:r>
        <w:t xml:space="preserve">                </w:t>
      </w:r>
      <w:r w:rsidR="00145D9D">
        <w:t xml:space="preserve">Marital Status           : </w:t>
      </w:r>
      <w:r>
        <w:t xml:space="preserve">Single </w:t>
      </w:r>
    </w:p>
    <w:p w:rsidR="00D17D1D" w:rsidRDefault="008829B5">
      <w:pPr>
        <w:ind w:left="-5"/>
      </w:pPr>
      <w:r>
        <w:t xml:space="preserve">                </w:t>
      </w:r>
      <w:r w:rsidR="00145D9D">
        <w:t xml:space="preserve">Nationality                 : </w:t>
      </w:r>
      <w:r>
        <w:t xml:space="preserve">Indian </w:t>
      </w:r>
    </w:p>
    <w:p w:rsidR="00D17D1D" w:rsidRDefault="00145D9D">
      <w:pPr>
        <w:ind w:left="908"/>
      </w:pPr>
      <w:r>
        <w:t xml:space="preserve">Languages Known    : </w:t>
      </w:r>
      <w:r w:rsidR="008829B5">
        <w:t xml:space="preserve">English,Telugu </w:t>
      </w:r>
    </w:p>
    <w:p w:rsidR="00D17D1D" w:rsidRDefault="008829B5">
      <w:pPr>
        <w:ind w:left="-5"/>
      </w:pPr>
      <w:r>
        <w:rPr>
          <w:sz w:val="22"/>
        </w:rPr>
        <w:t xml:space="preserve">                  </w:t>
      </w:r>
      <w:r w:rsidR="00145D9D">
        <w:t xml:space="preserve">Hobbies                      : </w:t>
      </w:r>
      <w:r>
        <w:t xml:space="preserve">Photography,Reading books </w:t>
      </w:r>
    </w:p>
    <w:p w:rsidR="00D17D1D" w:rsidRDefault="008829B5">
      <w:pPr>
        <w:ind w:left="-5"/>
      </w:pPr>
      <w:r>
        <w:rPr>
          <w:sz w:val="22"/>
        </w:rPr>
        <w:t xml:space="preserve">                  </w:t>
      </w:r>
      <w:r w:rsidR="00145D9D">
        <w:t xml:space="preserve">Address                      : </w:t>
      </w:r>
      <w:r>
        <w:t xml:space="preserve">2-92,Nyamaddala(V),Chennekottapalli(M)515101,Anantapur(D)515001. </w:t>
      </w:r>
    </w:p>
    <w:p w:rsidR="009B4240" w:rsidRDefault="009B4240">
      <w:pPr>
        <w:ind w:left="-5"/>
      </w:pPr>
    </w:p>
    <w:p w:rsidR="00D17D1D" w:rsidRDefault="008829B5" w:rsidP="00676C46">
      <w:pPr>
        <w:shd w:val="clear" w:color="auto" w:fill="A5A5A5" w:themeFill="accent3"/>
        <w:spacing w:after="244"/>
        <w:ind w:left="-5"/>
      </w:pPr>
      <w:r w:rsidRPr="00676C46">
        <w:rPr>
          <w:b/>
        </w:rPr>
        <w:t xml:space="preserve">     DECLARATION</w:t>
      </w:r>
      <w:r>
        <w:t xml:space="preserve">: </w:t>
      </w:r>
    </w:p>
    <w:p w:rsidR="00D17D1D" w:rsidRDefault="009B4240">
      <w:pPr>
        <w:spacing w:after="585"/>
        <w:ind w:left="387"/>
      </w:pPr>
      <w:r w:rsidRPr="00E91DA1">
        <w:rPr>
          <w:rFonts w:asciiTheme="minorHAnsi" w:hAnsiTheme="minorHAnsi" w:cstheme="minorHAnsi"/>
          <w:color w:val="444444"/>
          <w:szCs w:val="24"/>
          <w:shd w:val="clear" w:color="auto" w:fill="FFFFFF"/>
        </w:rPr>
        <w:t xml:space="preserve">I </w:t>
      </w:r>
      <w:r w:rsidR="00E91DA1" w:rsidRPr="00E91DA1">
        <w:rPr>
          <w:rFonts w:asciiTheme="minorHAnsi" w:hAnsiTheme="minorHAnsi" w:cstheme="minorHAnsi"/>
          <w:color w:val="444444"/>
          <w:szCs w:val="24"/>
          <w:shd w:val="clear" w:color="auto" w:fill="FFFFFF"/>
        </w:rPr>
        <w:t>hereby</w:t>
      </w:r>
      <w:r w:rsidRPr="00E91DA1">
        <w:rPr>
          <w:rFonts w:asciiTheme="minorHAnsi" w:hAnsiTheme="minorHAnsi" w:cstheme="minorHAnsi"/>
          <w:color w:val="444444"/>
          <w:szCs w:val="24"/>
          <w:shd w:val="clear" w:color="auto" w:fill="FFFFFF"/>
        </w:rPr>
        <w:t xml:space="preserve"> declare that the information given here with is correct to my knowledge and I will responsible for any discrepancy</w:t>
      </w:r>
      <w:r w:rsidR="008829B5">
        <w:t xml:space="preserve">. </w:t>
      </w:r>
    </w:p>
    <w:p w:rsidR="00D17D1D" w:rsidRDefault="008829B5">
      <w:pPr>
        <w:spacing w:after="0"/>
        <w:ind w:left="-5"/>
      </w:pPr>
      <w:r>
        <w:t xml:space="preserve">Date: </w:t>
      </w:r>
      <w:r w:rsidR="0027732E">
        <w:tab/>
      </w:r>
      <w:r w:rsidR="0027732E">
        <w:tab/>
      </w:r>
      <w:r w:rsidR="0027732E">
        <w:tab/>
      </w:r>
      <w:r w:rsidR="0027732E">
        <w:tab/>
      </w:r>
      <w:r w:rsidR="0027732E">
        <w:tab/>
      </w:r>
      <w:r w:rsidR="0027732E">
        <w:tab/>
      </w:r>
      <w:r w:rsidR="0027732E">
        <w:tab/>
      </w:r>
      <w:r w:rsidR="0027732E">
        <w:tab/>
      </w:r>
      <w:r w:rsidR="0027732E">
        <w:tab/>
      </w:r>
    </w:p>
    <w:p w:rsidR="00D17D1D" w:rsidRDefault="008829B5" w:rsidP="001C187A">
      <w:pPr>
        <w:tabs>
          <w:tab w:val="center" w:pos="8656"/>
        </w:tabs>
        <w:ind w:left="-15" w:firstLine="0"/>
      </w:pPr>
      <w:r>
        <w:t xml:space="preserve">Place: </w:t>
      </w:r>
      <w:r>
        <w:tab/>
        <w:t>Signature</w:t>
      </w:r>
    </w:p>
    <w:sectPr w:rsidR="00D17D1D" w:rsidSect="00124CD9">
      <w:headerReference w:type="default" r:id="rId8"/>
      <w:pgSz w:w="11909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CD" w:rsidRDefault="006133CD" w:rsidP="00627B4E">
      <w:pPr>
        <w:spacing w:after="0" w:line="240" w:lineRule="auto"/>
      </w:pPr>
      <w:r>
        <w:separator/>
      </w:r>
    </w:p>
  </w:endnote>
  <w:endnote w:type="continuationSeparator" w:id="0">
    <w:p w:rsidR="006133CD" w:rsidRDefault="006133CD" w:rsidP="0062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CD" w:rsidRDefault="006133CD" w:rsidP="00627B4E">
      <w:pPr>
        <w:spacing w:after="0" w:line="240" w:lineRule="auto"/>
      </w:pPr>
      <w:r>
        <w:separator/>
      </w:r>
    </w:p>
  </w:footnote>
  <w:footnote w:type="continuationSeparator" w:id="0">
    <w:p w:rsidR="006133CD" w:rsidRDefault="006133CD" w:rsidP="0062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4E" w:rsidRDefault="00627B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C4CC0"/>
    <w:multiLevelType w:val="hybridMultilevel"/>
    <w:tmpl w:val="47C8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403355"/>
    <w:multiLevelType w:val="multilevel"/>
    <w:tmpl w:val="29480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50FAD"/>
    <w:multiLevelType w:val="hybridMultilevel"/>
    <w:tmpl w:val="300A509A"/>
    <w:lvl w:ilvl="0" w:tplc="8856C72A">
      <w:start w:val="1"/>
      <w:numFmt w:val="bullet"/>
      <w:lvlText w:val="•"/>
      <w:lvlJc w:val="left"/>
      <w:pPr>
        <w:ind w:left="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671BE">
      <w:start w:val="1"/>
      <w:numFmt w:val="bullet"/>
      <w:lvlText w:val="o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F80">
      <w:start w:val="1"/>
      <w:numFmt w:val="bullet"/>
      <w:lvlText w:val="▪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C9C00">
      <w:start w:val="1"/>
      <w:numFmt w:val="bullet"/>
      <w:lvlText w:val="•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22526">
      <w:start w:val="1"/>
      <w:numFmt w:val="bullet"/>
      <w:lvlText w:val="o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28C20">
      <w:start w:val="1"/>
      <w:numFmt w:val="bullet"/>
      <w:lvlText w:val="▪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644DC">
      <w:start w:val="1"/>
      <w:numFmt w:val="bullet"/>
      <w:lvlText w:val="•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A213C">
      <w:start w:val="1"/>
      <w:numFmt w:val="bullet"/>
      <w:lvlText w:val="o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2C016">
      <w:start w:val="1"/>
      <w:numFmt w:val="bullet"/>
      <w:lvlText w:val="▪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1B5135"/>
    <w:multiLevelType w:val="multilevel"/>
    <w:tmpl w:val="42922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81AE9"/>
    <w:multiLevelType w:val="hybridMultilevel"/>
    <w:tmpl w:val="F0D6D220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D1D"/>
    <w:rsid w:val="00025163"/>
    <w:rsid w:val="00026780"/>
    <w:rsid w:val="00124CD9"/>
    <w:rsid w:val="00145D9D"/>
    <w:rsid w:val="00174C39"/>
    <w:rsid w:val="00187D34"/>
    <w:rsid w:val="001C187A"/>
    <w:rsid w:val="00212C41"/>
    <w:rsid w:val="0027732E"/>
    <w:rsid w:val="002A4243"/>
    <w:rsid w:val="002F0548"/>
    <w:rsid w:val="00320FD8"/>
    <w:rsid w:val="003414DE"/>
    <w:rsid w:val="004B28FD"/>
    <w:rsid w:val="004E01E2"/>
    <w:rsid w:val="00612927"/>
    <w:rsid w:val="006133CD"/>
    <w:rsid w:val="00627B4E"/>
    <w:rsid w:val="00676C46"/>
    <w:rsid w:val="007073A3"/>
    <w:rsid w:val="0076040B"/>
    <w:rsid w:val="00777BD5"/>
    <w:rsid w:val="00783065"/>
    <w:rsid w:val="00797DA6"/>
    <w:rsid w:val="007A7C58"/>
    <w:rsid w:val="007F54F8"/>
    <w:rsid w:val="008052B5"/>
    <w:rsid w:val="00843472"/>
    <w:rsid w:val="00847398"/>
    <w:rsid w:val="00881A2A"/>
    <w:rsid w:val="008829B5"/>
    <w:rsid w:val="00894951"/>
    <w:rsid w:val="009B4240"/>
    <w:rsid w:val="00A529B1"/>
    <w:rsid w:val="00AD18FB"/>
    <w:rsid w:val="00AD1D39"/>
    <w:rsid w:val="00C919D7"/>
    <w:rsid w:val="00CC3BAE"/>
    <w:rsid w:val="00D17D1D"/>
    <w:rsid w:val="00E12485"/>
    <w:rsid w:val="00E3437B"/>
    <w:rsid w:val="00E91DA1"/>
    <w:rsid w:val="00F03350"/>
    <w:rsid w:val="00F12C38"/>
    <w:rsid w:val="00F27099"/>
    <w:rsid w:val="00F5226D"/>
    <w:rsid w:val="00FC5427"/>
    <w:rsid w:val="00FD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A3"/>
    <w:pPr>
      <w:spacing w:after="43" w:line="265" w:lineRule="auto"/>
      <w:ind w:left="155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73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4E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B4E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4E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E12485"/>
    <w:pPr>
      <w:spacing w:after="0" w:line="240" w:lineRule="auto"/>
      <w:ind w:left="155" w:hanging="10"/>
    </w:pPr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E3437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E3437B"/>
    <w:rPr>
      <w:b/>
      <w:bCs/>
    </w:rPr>
  </w:style>
  <w:style w:type="paragraph" w:styleId="ListParagraph">
    <w:name w:val="List Paragraph"/>
    <w:basedOn w:val="Normal"/>
    <w:uiPriority w:val="34"/>
    <w:qFormat/>
    <w:rsid w:val="00760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6CE1B-AF68-4F8E-8696-6AB0ADE6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</dc:creator>
  <cp:keywords/>
  <cp:lastModifiedBy>venky.kottu@outlook.com</cp:lastModifiedBy>
  <cp:revision>163</cp:revision>
  <dcterms:created xsi:type="dcterms:W3CDTF">2021-04-16T12:38:00Z</dcterms:created>
  <dcterms:modified xsi:type="dcterms:W3CDTF">2021-04-16T17:19:00Z</dcterms:modified>
</cp:coreProperties>
</file>